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AC" w:rsidRPr="005D6BD6" w:rsidRDefault="00AD60AC" w:rsidP="0082484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64BC30" wp14:editId="6D943063">
            <wp:simplePos x="0" y="0"/>
            <wp:positionH relativeFrom="column">
              <wp:posOffset>2630805</wp:posOffset>
            </wp:positionH>
            <wp:positionV relativeFrom="paragraph">
              <wp:posOffset>-57378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D60AC" w:rsidRPr="005D6BD6" w:rsidRDefault="00AD60AC" w:rsidP="008248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0AC" w:rsidRPr="005D6BD6" w:rsidRDefault="00AD60AC" w:rsidP="008248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25B0">
        <w:rPr>
          <w:rFonts w:ascii="Times New Roman" w:hAnsi="Times New Roman"/>
          <w:sz w:val="28"/>
          <w:szCs w:val="28"/>
        </w:rPr>
        <w:t>30.06.2017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C825B0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№ </w:t>
      </w:r>
      <w:r w:rsidR="00C825B0">
        <w:rPr>
          <w:rFonts w:ascii="Times New Roman" w:hAnsi="Times New Roman"/>
          <w:sz w:val="28"/>
          <w:szCs w:val="28"/>
        </w:rPr>
        <w:t>20-пг</w:t>
      </w:r>
    </w:p>
    <w:p w:rsidR="00AD60AC" w:rsidRPr="005D6BD6" w:rsidRDefault="00AD60AC" w:rsidP="00824848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F6888" w:rsidRPr="003013B4" w:rsidRDefault="00BF6888" w:rsidP="00824848">
      <w:pPr>
        <w:jc w:val="both"/>
        <w:rPr>
          <w:rFonts w:ascii="Times New Roman" w:hAnsi="Times New Roman"/>
          <w:sz w:val="28"/>
          <w:szCs w:val="28"/>
        </w:rPr>
      </w:pPr>
    </w:p>
    <w:p w:rsidR="00BF6888" w:rsidRPr="003013B4" w:rsidRDefault="00BF6888" w:rsidP="008248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824848"/>
    <w:p w:rsidR="0092760A" w:rsidRPr="000926DF" w:rsidRDefault="00BF6888" w:rsidP="008248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AD60AC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>
        <w:rPr>
          <w:rFonts w:ascii="Times New Roman" w:hAnsi="Times New Roman"/>
          <w:sz w:val="28"/>
          <w:szCs w:val="28"/>
        </w:rPr>
        <w:t>от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5D444E">
        <w:rPr>
          <w:rFonts w:ascii="Times New Roman" w:hAnsi="Times New Roman"/>
          <w:sz w:val="28"/>
          <w:szCs w:val="28"/>
        </w:rPr>
        <w:t>30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390140">
        <w:rPr>
          <w:rFonts w:ascii="Times New Roman" w:hAnsi="Times New Roman"/>
          <w:sz w:val="28"/>
          <w:szCs w:val="28"/>
        </w:rPr>
        <w:t>июня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3901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8248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90140" w:rsidRPr="00390140" w:rsidRDefault="00390140" w:rsidP="008248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390140">
        <w:rPr>
          <w:rFonts w:ascii="Times New Roman" w:hAnsi="Times New Roman" w:cs="Times New Roman"/>
          <w:sz w:val="28"/>
          <w:szCs w:val="28"/>
        </w:rPr>
        <w:t>а многолетний добросовестный труд, профессиональное мастерство и в связи с профессиональным праздником Днем работников морского и речного флота:</w:t>
      </w:r>
    </w:p>
    <w:p w:rsidR="00390140" w:rsidRPr="00390140" w:rsidRDefault="00390140" w:rsidP="008248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9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0140">
        <w:rPr>
          <w:rFonts w:ascii="Times New Roman" w:hAnsi="Times New Roman" w:cs="Times New Roman"/>
          <w:sz w:val="28"/>
          <w:szCs w:val="28"/>
        </w:rPr>
        <w:t>аградить Почетной грамотой главы Ханты-Мансийского района матроса</w:t>
      </w:r>
      <w:r w:rsidR="00824848">
        <w:rPr>
          <w:rFonts w:ascii="Times New Roman" w:hAnsi="Times New Roman" w:cs="Times New Roman"/>
          <w:sz w:val="28"/>
          <w:szCs w:val="28"/>
        </w:rPr>
        <w:t>-</w:t>
      </w:r>
      <w:r w:rsidRPr="00390140">
        <w:rPr>
          <w:rFonts w:ascii="Times New Roman" w:hAnsi="Times New Roman" w:cs="Times New Roman"/>
          <w:sz w:val="28"/>
          <w:szCs w:val="28"/>
        </w:rPr>
        <w:t xml:space="preserve">кассира </w:t>
      </w:r>
      <w:r w:rsidR="00824848">
        <w:rPr>
          <w:rFonts w:ascii="Times New Roman" w:hAnsi="Times New Roman" w:cs="Times New Roman"/>
          <w:sz w:val="28"/>
          <w:szCs w:val="28"/>
        </w:rPr>
        <w:t>теплохода «Линда-</w:t>
      </w:r>
      <w:r w:rsidRPr="00390140">
        <w:rPr>
          <w:rFonts w:ascii="Times New Roman" w:hAnsi="Times New Roman" w:cs="Times New Roman"/>
          <w:sz w:val="28"/>
          <w:szCs w:val="28"/>
        </w:rPr>
        <w:t>5» Ефремову Ирину Федоровну.</w:t>
      </w:r>
    </w:p>
    <w:p w:rsidR="00390140" w:rsidRPr="00390140" w:rsidRDefault="00390140" w:rsidP="0082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01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0140">
        <w:rPr>
          <w:rFonts w:ascii="Times New Roman" w:hAnsi="Times New Roman" w:cs="Times New Roman"/>
          <w:sz w:val="28"/>
          <w:szCs w:val="28"/>
        </w:rPr>
        <w:t>бъявить Благодарность главы Ханты-Мансийского района мотористу</w:t>
      </w:r>
      <w:r w:rsidR="00824848">
        <w:rPr>
          <w:rFonts w:ascii="Times New Roman" w:hAnsi="Times New Roman" w:cs="Times New Roman"/>
          <w:sz w:val="28"/>
          <w:szCs w:val="28"/>
        </w:rPr>
        <w:t>-матросу теплохода «Линда-</w:t>
      </w:r>
      <w:r w:rsidRPr="00390140">
        <w:rPr>
          <w:rFonts w:ascii="Times New Roman" w:hAnsi="Times New Roman" w:cs="Times New Roman"/>
          <w:sz w:val="28"/>
          <w:szCs w:val="28"/>
        </w:rPr>
        <w:t>6» Васильеву Владиславу В</w:t>
      </w:r>
      <w:r w:rsidR="00001D99">
        <w:rPr>
          <w:rFonts w:ascii="Times New Roman" w:hAnsi="Times New Roman" w:cs="Times New Roman"/>
          <w:sz w:val="28"/>
          <w:szCs w:val="28"/>
        </w:rPr>
        <w:t>ладимирови</w:t>
      </w:r>
      <w:r w:rsidRPr="00390140">
        <w:rPr>
          <w:rFonts w:ascii="Times New Roman" w:hAnsi="Times New Roman" w:cs="Times New Roman"/>
          <w:sz w:val="28"/>
          <w:szCs w:val="28"/>
        </w:rPr>
        <w:t>чу.</w:t>
      </w:r>
    </w:p>
    <w:p w:rsidR="000720EC" w:rsidRPr="00C72C10" w:rsidRDefault="00390140" w:rsidP="008248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</w:t>
      </w:r>
      <w:r w:rsidR="00AD60AC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852D79" w:rsidRDefault="00390140" w:rsidP="0082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0720EC" w:rsidRDefault="000720EC" w:rsidP="0082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82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Pr="00C72C10" w:rsidRDefault="008E7090" w:rsidP="0082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390140" w:rsidP="008248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A300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17998">
        <w:rPr>
          <w:rFonts w:ascii="Times New Roman" w:hAnsi="Times New Roman"/>
          <w:sz w:val="28"/>
          <w:szCs w:val="28"/>
        </w:rPr>
        <w:t xml:space="preserve"> </w:t>
      </w:r>
      <w:r w:rsidR="00AD60A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577FAA" w:rsidRPr="00852D79" w:rsidSect="00AD60AC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24" w:rsidRDefault="00A33824" w:rsidP="008B18EB">
      <w:r>
        <w:separator/>
      </w:r>
    </w:p>
  </w:endnote>
  <w:endnote w:type="continuationSeparator" w:id="0">
    <w:p w:rsidR="00A33824" w:rsidRDefault="00A33824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24" w:rsidRDefault="00A33824" w:rsidP="008B18EB">
      <w:r>
        <w:separator/>
      </w:r>
    </w:p>
  </w:footnote>
  <w:footnote w:type="continuationSeparator" w:id="0">
    <w:p w:rsidR="00A33824" w:rsidRDefault="00A33824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A33824">
    <w:pPr>
      <w:pStyle w:val="a8"/>
      <w:jc w:val="center"/>
    </w:pPr>
    <w:sdt>
      <w:sdtPr>
        <w:id w:val="2039627097"/>
        <w:docPartObj>
          <w:docPartGallery w:val="Page Numbers (Top of Page)"/>
          <w:docPartUnique/>
        </w:docPartObj>
      </w:sdtPr>
      <w:sdtEndPr/>
      <w:sdtContent>
        <w:r w:rsidR="009921D6">
          <w:fldChar w:fldCharType="begin"/>
        </w:r>
        <w:r w:rsidR="008B18EB">
          <w:instrText>PAGE   \* MERGEFORMAT</w:instrText>
        </w:r>
        <w:r w:rsidR="009921D6">
          <w:fldChar w:fldCharType="separate"/>
        </w:r>
        <w:r w:rsidR="00AD60AC">
          <w:rPr>
            <w:noProof/>
          </w:rPr>
          <w:t>1</w:t>
        </w:r>
        <w:r w:rsidR="009921D6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88"/>
    <w:rsid w:val="0000097D"/>
    <w:rsid w:val="00001AEB"/>
    <w:rsid w:val="00001D99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2F7530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140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4848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1D6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503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3824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4B4E"/>
    <w:rsid w:val="00AD504F"/>
    <w:rsid w:val="00AD5307"/>
    <w:rsid w:val="00AD60AC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25B0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DB9A-BD59-4BA5-B23D-14679566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BD47-9E06-4440-8800-C40BBE2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12</cp:revision>
  <cp:lastPrinted>2017-06-30T10:13:00Z</cp:lastPrinted>
  <dcterms:created xsi:type="dcterms:W3CDTF">2017-05-30T04:34:00Z</dcterms:created>
  <dcterms:modified xsi:type="dcterms:W3CDTF">2017-06-30T10:14:00Z</dcterms:modified>
</cp:coreProperties>
</file>